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C79D287" w:rsidR="0031261D" w:rsidRPr="00466028" w:rsidRDefault="00987C5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6, 2024 - May 12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F758B3B" w:rsidR="00466028" w:rsidRPr="00466028" w:rsidRDefault="00987C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67C510F" w:rsidR="00500DEF" w:rsidRPr="00466028" w:rsidRDefault="00987C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5467D5F" w:rsidR="00466028" w:rsidRPr="00466028" w:rsidRDefault="00987C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A2D7ED9" w:rsidR="00500DEF" w:rsidRPr="00466028" w:rsidRDefault="00987C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CC016FF" w:rsidR="00466028" w:rsidRPr="00466028" w:rsidRDefault="00987C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D6B93A0" w:rsidR="00500DEF" w:rsidRPr="00466028" w:rsidRDefault="00987C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5F0C22D" w:rsidR="00466028" w:rsidRPr="00466028" w:rsidRDefault="00987C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B580FCE" w:rsidR="00500DEF" w:rsidRPr="00466028" w:rsidRDefault="00987C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DB183A2" w:rsidR="00466028" w:rsidRPr="00466028" w:rsidRDefault="00987C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34C1301" w:rsidR="00500DEF" w:rsidRPr="00466028" w:rsidRDefault="00987C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175C9C8" w:rsidR="00466028" w:rsidRPr="00466028" w:rsidRDefault="00987C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1EB9BF8" w:rsidR="00500DEF" w:rsidRPr="00466028" w:rsidRDefault="00987C5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654BD4D" w:rsidR="00466028" w:rsidRPr="00466028" w:rsidRDefault="00987C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5302687" w:rsidR="00500DEF" w:rsidRPr="00466028" w:rsidRDefault="00987C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87C5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87C52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5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4 weekly calendar</dc:title>
  <dc:subject>Free weekly calendar template for  May 6 to May 12, 2024</dc:subject>
  <dc:creator>General Blue Corporation</dc:creator>
  <keywords>Week 19 of 2024 printable weekly calendar</keywords>
  <dc:description/>
  <dcterms:created xsi:type="dcterms:W3CDTF">2019-10-22T12:35:00.0000000Z</dcterms:created>
  <dcterms:modified xsi:type="dcterms:W3CDTF">2023-01-03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